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亿思半导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清晏路32号C5栋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清晏路32号C5栋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集成电路设计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集成电路设计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成电路设计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10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009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